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FA571" w14:textId="42909A10" w:rsidR="0029401B" w:rsidRPr="00812B8E" w:rsidRDefault="004B6D96" w:rsidP="00812B8E">
      <w:pPr>
        <w:ind w:lef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F40AF" wp14:editId="50AC5FC3">
                <wp:simplePos x="0" y="0"/>
                <wp:positionH relativeFrom="column">
                  <wp:posOffset>-857250</wp:posOffset>
                </wp:positionH>
                <wp:positionV relativeFrom="paragraph">
                  <wp:posOffset>8916670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D5F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57CB603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etro House, Northgate, Chichester, West Sussex PO19 1BE  •  T:01243 538863  •  F: 01243 538790</w:t>
                            </w:r>
                          </w:p>
                          <w:p w14:paraId="303804BD" w14:textId="77777777" w:rsidR="004B6D96" w:rsidRPr="00312BD7" w:rsidRDefault="0022558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5" w:history="1">
                              <w:r w:rsidR="004B6D96" w:rsidRPr="00312BD7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BF40A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67.5pt;margin-top:702.1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" filled="f" stroked="f" strokeweight=".5pt">
                <v:textbox>
                  <w:txbxContent>
                    <w:p w14:paraId="4A91D5F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57CB603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etro House, Northgate, Chichester, West Sussex PO19 1BE  •  T:01243 538863  •  F: 01243 538790</w:t>
                      </w:r>
                    </w:p>
                    <w:p w14:paraId="303804BD" w14:textId="77777777" w:rsidR="004B6D96" w:rsidRPr="00312BD7" w:rsidRDefault="0022558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6" w:history="1">
                        <w:r w:rsidR="004B6D96" w:rsidRPr="00312BD7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4B6D96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4B6D96" w:rsidRPr="00312BD7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407329B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19AAA" w14:textId="77777777" w:rsidR="008D1F9D" w:rsidRPr="00F93F08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 w:rsidRPr="00F93F0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A series of six development workshops with the opportunity to attain a Level 6 or 7 vocational qualification in construction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21759D3" w14:textId="77777777" w:rsidR="008D1F9D" w:rsidRPr="00F93F08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</w:rPr>
                            </w:pPr>
                          </w:p>
                          <w:p w14:paraId="50E6D57B" w14:textId="42FE9AB8" w:rsidR="008D1F9D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is programme 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is designed for middle </w:t>
                            </w:r>
                            <w:r w:rsidR="00D52EAE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to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senior </w:t>
                            </w:r>
                            <w:r w:rsidR="00D52EAE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operational and functional 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managers </w:t>
                            </w:r>
                            <w:r w:rsidR="00D52EAE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working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in civil engineering </w:t>
                            </w:r>
                            <w:r w:rsidR="00D52EAE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or building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and will be delivered by the renowned trainer, Bob Bilbrough. The six workshops aim to provide each manager with</w:t>
                            </w:r>
                            <w:r w:rsidR="00D52EAE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tools and techniques </w:t>
                            </w:r>
                            <w:r w:rsidR="00D52EAE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to effectively manage their job role and to contribute to personal and business improvement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C8268A6" w14:textId="71F5800B" w:rsidR="00D52EAE" w:rsidRDefault="00D52EAE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23E1ABB" w14:textId="350374A3" w:rsidR="00D52EAE" w:rsidRDefault="00D52EAE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ICE, CIOB and Edexcel vocational qualification awards at NVQ Levels 6 and 7 accredit the programme. Each training session provides time to assist managers build their portfolio of evidence. This is complemented by two site visits from a qualified and experienced assessor.</w:t>
                            </w:r>
                          </w:p>
                          <w:p w14:paraId="33A4BB4D" w14:textId="77777777" w:rsidR="00D52EAE" w:rsidRPr="004F767D" w:rsidRDefault="00D52EAE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4298B656" w14:textId="77777777" w:rsidR="008D1F9D" w:rsidRPr="004F767D" w:rsidRDefault="008D1F9D" w:rsidP="00520D38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D1F9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Workshop Schedule</w:t>
                            </w:r>
                          </w:p>
                          <w:p w14:paraId="7797D53C" w14:textId="651EF080" w:rsidR="008D1F9D" w:rsidRPr="004F767D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 xml:space="preserve">Day 1 </w:t>
                            </w: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AB3ECC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Thursday</w:t>
                            </w:r>
                            <w:r w:rsidR="00F55468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558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1</w:t>
                            </w:r>
                            <w:r w:rsidR="00861C93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1</w:t>
                            </w:r>
                            <w:r w:rsidR="004B6D9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558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February</w:t>
                            </w:r>
                            <w:r w:rsidR="004B6D9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2EAE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20</w:t>
                            </w:r>
                            <w:r w:rsidR="004B6D9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  <w:r w:rsidR="0022558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1</w:t>
                            </w:r>
                            <w:r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A6591"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 xml:space="preserve">Day 4 </w:t>
                            </w: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4B6D9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Thursday</w:t>
                            </w:r>
                            <w:r w:rsidR="00AB3ECC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2558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08 July </w:t>
                            </w:r>
                            <w:r w:rsidR="002537C9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20</w:t>
                            </w:r>
                            <w:r w:rsidR="004B6D9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  <w:r w:rsidR="0022558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16DC5064" w14:textId="2DD4A22E" w:rsidR="008D1F9D" w:rsidRPr="004F767D" w:rsidRDefault="008D1F9D" w:rsidP="00E43EC1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ind w:firstLine="720"/>
                              <w:jc w:val="both"/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Induction to the </w:t>
                            </w:r>
                            <w:r w:rsidR="00B662E3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>programme</w:t>
                            </w:r>
                            <w:r w:rsidR="00B662E3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A6591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A6591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Effective </w:t>
                            </w:r>
                            <w:r w:rsidR="00D52EAE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business </w:t>
                            </w: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>communication skills</w:t>
                            </w:r>
                          </w:p>
                          <w:p w14:paraId="1D04CDE5" w14:textId="7D5F9270" w:rsidR="008D1F9D" w:rsidRPr="004F767D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 xml:space="preserve">Day 2 </w:t>
                            </w: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AB3ECC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Thursday </w:t>
                            </w:r>
                            <w:r w:rsidR="004B6D9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  <w:r w:rsidR="0022558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5 March</w:t>
                            </w:r>
                            <w:r w:rsidR="00B662E3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4B6D9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  <w:r w:rsidR="0022558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1</w:t>
                            </w:r>
                            <w:r w:rsidR="00B662E3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 xml:space="preserve">Day 5 </w:t>
                            </w: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AB3ECC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Thursday </w:t>
                            </w:r>
                            <w:r w:rsidR="0022558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09 Sept</w:t>
                            </w:r>
                            <w:r w:rsidR="00861C93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ember</w:t>
                            </w:r>
                            <w:r w:rsidR="002537C9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4B6D9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  <w:r w:rsidR="0022558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5C5B7B31" w14:textId="515E7C3A" w:rsidR="008D1F9D" w:rsidRPr="004F767D" w:rsidRDefault="008D1F9D" w:rsidP="00E43EC1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ind w:firstLine="720"/>
                              <w:jc w:val="both"/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>Leadership and personal effectiveness</w:t>
                            </w: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A6591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>Planning and controlling resources</w:t>
                            </w:r>
                          </w:p>
                          <w:p w14:paraId="3C91FF10" w14:textId="0225DCB2" w:rsidR="008D1F9D" w:rsidRPr="004F767D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 xml:space="preserve">Day 3 </w:t>
                            </w: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AB3ECC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Thursday </w:t>
                            </w:r>
                            <w:r w:rsidR="00861C93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1</w:t>
                            </w:r>
                            <w:r w:rsidR="0022558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3 May</w:t>
                            </w:r>
                            <w:r w:rsidR="00861C93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62E3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20</w:t>
                            </w:r>
                            <w:r w:rsidR="004B6D9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  <w:r w:rsidR="0022558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>1</w:t>
                            </w:r>
                            <w:r w:rsidR="0022558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22558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4B6D96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 xml:space="preserve">Day 6 </w:t>
                            </w:r>
                            <w:r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AB3ECC"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0"/>
                                <w:szCs w:val="20"/>
                              </w:rPr>
                              <w:t xml:space="preserve">Thursday </w:t>
                            </w:r>
                            <w:r w:rsidR="00861C93"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28 </w:t>
                            </w:r>
                            <w:r w:rsidR="00225586"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October</w:t>
                            </w:r>
                            <w:r w:rsidR="00D52EAE"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5468"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20</w:t>
                            </w:r>
                            <w:r w:rsidR="004B6D96"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  <w:r w:rsidR="00861C93">
                              <w:rPr>
                                <w:rFonts w:ascii="Trebuchet MS" w:hAnsi="Trebuchet MS" w:cs="Arial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47F2D0BE" w14:textId="30D09BC8" w:rsidR="008D1F9D" w:rsidRPr="004F767D" w:rsidRDefault="00D52EAE" w:rsidP="00E43EC1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jc w:val="both"/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Building better </w:t>
                            </w:r>
                            <w:r w:rsidR="008D1F9D"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teams </w:t>
                            </w:r>
                            <w:r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8D1F9D"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A6591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4B6D96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Improving project delivery and </w:t>
                            </w:r>
                            <w:r w:rsidR="008D1F9D" w:rsidRPr="004F767D"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 xml:space="preserve">Managing </w:t>
                            </w:r>
                            <w:r>
                              <w:rPr>
                                <w:rFonts w:ascii="Trebuchet MS" w:hAnsi="Trebuchet MS" w:cs="Arial"/>
                                <w:color w:val="666666"/>
                                <w:sz w:val="20"/>
                                <w:szCs w:val="20"/>
                              </w:rPr>
                              <w:t>change</w:t>
                            </w:r>
                          </w:p>
                          <w:p w14:paraId="493EF140" w14:textId="77777777" w:rsidR="008D1F9D" w:rsidRPr="004F767D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E3FC9E0" w14:textId="77777777" w:rsidR="00225586" w:rsidRPr="00225586" w:rsidRDefault="00225586" w:rsidP="00225586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225586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Venue:</w:t>
                            </w:r>
                            <w:r w:rsidRPr="00225586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ab/>
                            </w:r>
                            <w:r w:rsidRPr="00225586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Virtual via MS Teams</w:t>
                            </w:r>
                          </w:p>
                          <w:p w14:paraId="6EDB4DAD" w14:textId="4CADBB09" w:rsidR="00225586" w:rsidRPr="00225586" w:rsidRDefault="00225586" w:rsidP="00520D38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07D7D71F" w14:textId="7D7143EF" w:rsidR="00225586" w:rsidRPr="00225586" w:rsidRDefault="00225586" w:rsidP="00225586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225586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Cost:</w:t>
                            </w:r>
                            <w:r w:rsidRPr="00225586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  <w:tab/>
                            </w:r>
                            <w:r w:rsidRPr="00225586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£1,200 + VAT </w:t>
                            </w:r>
                          </w:p>
                          <w:p w14:paraId="483FEEBD" w14:textId="77777777" w:rsidR="00225586" w:rsidRDefault="00225586" w:rsidP="00225586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225586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ab/>
                              <w:t>The cost will also include a Level 6 or 7 Vocational Qualification in Construction and will be</w:t>
                            </w:r>
                          </w:p>
                          <w:p w14:paraId="67B74DA4" w14:textId="13F520A4" w:rsidR="00225586" w:rsidRPr="00225586" w:rsidRDefault="00225586" w:rsidP="00225586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225586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complemented by two site visits from a qualified and experienced assessor.</w:t>
                            </w:r>
                          </w:p>
                          <w:p w14:paraId="33ABDD7C" w14:textId="064ABDF7" w:rsidR="008D1F9D" w:rsidRPr="004F767D" w:rsidRDefault="008D1F9D" w:rsidP="00225586">
                            <w:pPr>
                              <w:autoSpaceDE w:val="0"/>
                              <w:autoSpaceDN w:val="0"/>
                              <w:adjustRightInd w:val="0"/>
                              <w:spacing w:before="80" w:after="120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D1F9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How to apply</w:t>
                            </w:r>
                          </w:p>
                          <w:p w14:paraId="635CADD8" w14:textId="293DEA8D" w:rsidR="008D1F9D" w:rsidRDefault="00543585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Apply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RETURN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– complete the form below </w:t>
                            </w:r>
                            <w:r w:rsidR="008C1435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and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email to </w:t>
                            </w:r>
                            <w:hyperlink r:id="rId7" w:history="1">
                              <w:r w:rsidR="00225586" w:rsidRPr="00976FDF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18"/>
                                  <w:szCs w:val="20"/>
                                </w:rPr>
                                <w:t>sharonbrown@cecasouth.co.uk</w:t>
                              </w:r>
                            </w:hyperlink>
                          </w:p>
                          <w:p w14:paraId="75862277" w14:textId="77777777" w:rsidR="00F00DB1" w:rsidRPr="004F767D" w:rsidRDefault="00F00DB1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30CD2FF0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Contact </w:t>
                            </w:r>
                            <w:proofErr w:type="spellStart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19464A96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A828EB" w14:textId="77777777" w:rsidR="008D1F9D" w:rsidRPr="004F767D" w:rsidRDefault="008D1F9D" w:rsidP="00812B8E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Job title: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  Based in: 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_ 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  <w:t>(L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  <w:t>ocation)</w:t>
                            </w:r>
                          </w:p>
                          <w:p w14:paraId="2636A3B4" w14:textId="77777777" w:rsidR="008D1F9D" w:rsidRPr="004F767D" w:rsidRDefault="008D1F9D" w:rsidP="00812B8E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77777777" w:rsidR="008D1F9D" w:rsidRPr="004F767D" w:rsidRDefault="008D1F9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Delegate </w:t>
                            </w:r>
                            <w:proofErr w:type="spellStart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61C50699" w14:textId="77777777" w:rsidR="008D1F9D" w:rsidRDefault="008D1F9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5E9B10D8" w14:textId="77777777" w:rsidR="008D1F9D" w:rsidRPr="00670C87" w:rsidRDefault="00344B72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An invoice will be issued on r</w:t>
                            </w:r>
                            <w:r w:rsid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eceipt of the booking form (we </w:t>
                            </w:r>
                            <w:r w:rsidRP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cannot </w:t>
                            </w:r>
                            <w:r w:rsid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ake credit/debit card details)</w:t>
                            </w:r>
                          </w:p>
                          <w:p w14:paraId="7DE21292" w14:textId="77777777" w:rsidR="00344B72" w:rsidRDefault="00344B72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s a Purchase Order No required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YES/NO</w:t>
                            </w:r>
                          </w:p>
                          <w:p w14:paraId="64EF5EA7" w14:textId="77777777" w:rsidR="00344B72" w:rsidRDefault="00344B72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f Yes, please state P.O. No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7F4710E4" w14:textId="77777777" w:rsidR="0084070A" w:rsidRDefault="0084070A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E0F10FF" w14:textId="610E5E5D" w:rsidR="008C1435" w:rsidRDefault="008C1435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nvoice address</w:t>
                            </w:r>
                            <w:r w:rsidR="00670C87"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7FCD542E" w14:textId="7401B5E6" w:rsidR="00225586" w:rsidRDefault="00225586" w:rsidP="0084070A">
                            <w:pPr>
                              <w:spacing w:before="120"/>
                              <w:ind w:left="1440" w:firstLine="7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E153FBD" w14:textId="497389D3" w:rsidR="0084070A" w:rsidRDefault="0084070A" w:rsidP="0084070A">
                            <w:pPr>
                              <w:spacing w:before="120"/>
                              <w:ind w:left="1440" w:firstLine="7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</w:t>
                            </w:r>
                            <w:r w:rsidR="00225586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14:paraId="303AF679" w14:textId="77777777" w:rsidR="0084070A" w:rsidRDefault="0084070A" w:rsidP="0084070A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3A88D15" w14:textId="74391ACB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DC5D87A" w14:textId="3A0EAE8A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4AC563" w14:textId="77777777" w:rsidR="004B6D96" w:rsidRPr="008C1435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7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" filled="f" stroked="f">
                <v:textbox>
                  <w:txbxContent>
                    <w:p w14:paraId="67819AAA" w14:textId="77777777" w:rsidR="008D1F9D" w:rsidRPr="00F93F08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 w:rsidRPr="00F93F0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A series of six development workshops with the opportunity to attain a Level 6 or 7 vocational qualification in construction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.</w:t>
                      </w:r>
                    </w:p>
                    <w:p w14:paraId="721759D3" w14:textId="77777777" w:rsidR="008D1F9D" w:rsidRPr="00F93F08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</w:rPr>
                      </w:pPr>
                    </w:p>
                    <w:p w14:paraId="50E6D57B" w14:textId="42FE9AB8" w:rsidR="008D1F9D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is programme 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is designed for middle </w:t>
                      </w:r>
                      <w:r w:rsidR="00D52EAE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to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senior </w:t>
                      </w:r>
                      <w:r w:rsidR="00D52EAE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operational and functional 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managers </w:t>
                      </w:r>
                      <w:r w:rsidR="00D52EAE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working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in civil engineering </w:t>
                      </w:r>
                      <w:r w:rsidR="00D52EAE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or building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and will be delivered by the renowned trainer, Bob Bilbrough. The six workshops aim to provide each manager with</w:t>
                      </w:r>
                      <w:r w:rsidR="00D52EAE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the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tools and techniques </w:t>
                      </w:r>
                      <w:r w:rsidR="00D52EAE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to effectively manage their job role and to contribute to personal and business improvement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C8268A6" w14:textId="71F5800B" w:rsidR="00D52EAE" w:rsidRDefault="00D52EAE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723E1ABB" w14:textId="350374A3" w:rsidR="00D52EAE" w:rsidRDefault="00D52EAE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ICE, CIOB and Edexcel vocational qualification awards at NVQ Levels 6 and 7 accredit the programme. Each training session provides time to assist managers build their portfolio of evidence. This is complemented by two site visits from a qualified and experienced assessor.</w:t>
                      </w:r>
                    </w:p>
                    <w:p w14:paraId="33A4BB4D" w14:textId="77777777" w:rsidR="00D52EAE" w:rsidRPr="004F767D" w:rsidRDefault="00D52EAE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4298B656" w14:textId="77777777" w:rsidR="008D1F9D" w:rsidRPr="004F767D" w:rsidRDefault="008D1F9D" w:rsidP="00520D38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D1F9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Workshop Schedule</w:t>
                      </w:r>
                    </w:p>
                    <w:p w14:paraId="7797D53C" w14:textId="651EF080" w:rsidR="008D1F9D" w:rsidRPr="004F767D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 xml:space="preserve">Day 1 </w:t>
                      </w: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– </w:t>
                      </w:r>
                      <w:r w:rsidR="00AB3ECC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Thursday</w:t>
                      </w:r>
                      <w:r w:rsidR="00F55468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22558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1</w:t>
                      </w:r>
                      <w:r w:rsidR="00861C93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1</w:t>
                      </w:r>
                      <w:r w:rsidR="004B6D9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22558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February</w:t>
                      </w:r>
                      <w:r w:rsidR="004B6D9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D52EAE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20</w:t>
                      </w:r>
                      <w:r w:rsidR="004B6D9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2</w:t>
                      </w:r>
                      <w:r w:rsidR="0022558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1</w:t>
                      </w:r>
                      <w:r w:rsidRPr="004F767D"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A6591"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 xml:space="preserve">Day 4 </w:t>
                      </w: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– </w:t>
                      </w:r>
                      <w:r w:rsidR="004B6D9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Thursday</w:t>
                      </w:r>
                      <w:r w:rsidR="00AB3ECC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22558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08 July </w:t>
                      </w:r>
                      <w:r w:rsidR="002537C9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20</w:t>
                      </w:r>
                      <w:r w:rsidR="004B6D9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2</w:t>
                      </w:r>
                      <w:r w:rsidR="0022558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1</w:t>
                      </w:r>
                    </w:p>
                    <w:p w14:paraId="16DC5064" w14:textId="2DD4A22E" w:rsidR="008D1F9D" w:rsidRPr="004F767D" w:rsidRDefault="008D1F9D" w:rsidP="00E43EC1">
                      <w:pPr>
                        <w:autoSpaceDE w:val="0"/>
                        <w:autoSpaceDN w:val="0"/>
                        <w:adjustRightInd w:val="0"/>
                        <w:spacing w:after="120"/>
                        <w:ind w:firstLine="720"/>
                        <w:jc w:val="both"/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Induction to the </w:t>
                      </w:r>
                      <w:r w:rsidR="00B662E3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>programme</w:t>
                      </w:r>
                      <w:r w:rsidR="00B662E3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A6591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A6591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Effective </w:t>
                      </w:r>
                      <w:r w:rsidR="00D52EAE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business </w:t>
                      </w: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>communication skills</w:t>
                      </w:r>
                    </w:p>
                    <w:p w14:paraId="1D04CDE5" w14:textId="7D5F9270" w:rsidR="008D1F9D" w:rsidRPr="004F767D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 xml:space="preserve">Day 2 </w:t>
                      </w: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– </w:t>
                      </w:r>
                      <w:r w:rsidR="00AB3ECC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Thursday </w:t>
                      </w:r>
                      <w:r w:rsidR="004B6D9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2</w:t>
                      </w:r>
                      <w:r w:rsidR="0022558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5 March</w:t>
                      </w:r>
                      <w:r w:rsidR="00B662E3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 20</w:t>
                      </w:r>
                      <w:r w:rsidR="004B6D9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2</w:t>
                      </w:r>
                      <w:r w:rsidR="0022558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1</w:t>
                      </w:r>
                      <w:r w:rsidR="00B662E3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 xml:space="preserve">Day 5 </w:t>
                      </w: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– </w:t>
                      </w:r>
                      <w:r w:rsidR="00AB3ECC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Thursday </w:t>
                      </w:r>
                      <w:r w:rsidR="0022558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09 Sept</w:t>
                      </w:r>
                      <w:r w:rsidR="00861C93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ember</w:t>
                      </w:r>
                      <w:r w:rsidR="002537C9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 20</w:t>
                      </w:r>
                      <w:r w:rsidR="004B6D9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2</w:t>
                      </w:r>
                      <w:r w:rsidR="0022558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1</w:t>
                      </w:r>
                    </w:p>
                    <w:p w14:paraId="5C5B7B31" w14:textId="515E7C3A" w:rsidR="008D1F9D" w:rsidRPr="004F767D" w:rsidRDefault="008D1F9D" w:rsidP="00E43EC1">
                      <w:pPr>
                        <w:autoSpaceDE w:val="0"/>
                        <w:autoSpaceDN w:val="0"/>
                        <w:adjustRightInd w:val="0"/>
                        <w:spacing w:after="120"/>
                        <w:ind w:firstLine="720"/>
                        <w:jc w:val="both"/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>Leadership and personal effectiveness</w:t>
                      </w: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A6591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>Planning and controlling resources</w:t>
                      </w:r>
                    </w:p>
                    <w:p w14:paraId="3C91FF10" w14:textId="0225DCB2" w:rsidR="008D1F9D" w:rsidRPr="004F767D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 xml:space="preserve">Day 3 </w:t>
                      </w: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– </w:t>
                      </w:r>
                      <w:r w:rsidR="00AB3ECC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Thursday </w:t>
                      </w:r>
                      <w:r w:rsidR="00861C93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1</w:t>
                      </w:r>
                      <w:r w:rsidR="0022558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3 May</w:t>
                      </w:r>
                      <w:r w:rsidR="00861C93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B662E3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20</w:t>
                      </w:r>
                      <w:r w:rsidR="004B6D9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2</w:t>
                      </w:r>
                      <w:r w:rsidR="0022558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>1</w:t>
                      </w:r>
                      <w:r w:rsidR="0022558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22558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4B6D96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 xml:space="preserve">Day 6 </w:t>
                      </w:r>
                      <w:r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– </w:t>
                      </w:r>
                      <w:r w:rsidR="00AB3ECC">
                        <w:rPr>
                          <w:rFonts w:ascii="Trebuchet MS" w:hAnsi="Trebuchet MS" w:cs="Arial"/>
                          <w:b/>
                          <w:color w:val="666666"/>
                          <w:sz w:val="20"/>
                          <w:szCs w:val="20"/>
                        </w:rPr>
                        <w:t xml:space="preserve">Thursday </w:t>
                      </w:r>
                      <w:r w:rsidR="00861C93"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28 </w:t>
                      </w:r>
                      <w:r w:rsidR="00225586"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  <w:t>October</w:t>
                      </w:r>
                      <w:r w:rsidR="00D52EAE"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F55468"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  <w:t>20</w:t>
                      </w:r>
                      <w:r w:rsidR="004B6D96"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  <w:t>2</w:t>
                      </w:r>
                      <w:r w:rsidR="00861C93">
                        <w:rPr>
                          <w:rFonts w:ascii="Trebuchet MS" w:hAnsi="Trebuchet MS" w:cs="Arial"/>
                          <w:b/>
                          <w:bCs/>
                          <w:color w:val="666666"/>
                          <w:sz w:val="20"/>
                          <w:szCs w:val="20"/>
                        </w:rPr>
                        <w:t>1</w:t>
                      </w:r>
                    </w:p>
                    <w:p w14:paraId="47F2D0BE" w14:textId="30D09BC8" w:rsidR="008D1F9D" w:rsidRPr="004F767D" w:rsidRDefault="00D52EAE" w:rsidP="00E43EC1">
                      <w:pPr>
                        <w:autoSpaceDE w:val="0"/>
                        <w:autoSpaceDN w:val="0"/>
                        <w:adjustRightInd w:val="0"/>
                        <w:ind w:firstLine="720"/>
                        <w:jc w:val="both"/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Building better </w:t>
                      </w:r>
                      <w:r w:rsidR="008D1F9D"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teams </w:t>
                      </w:r>
                      <w:r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8D1F9D"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A6591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4B6D96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Improving project delivery and </w:t>
                      </w:r>
                      <w:r w:rsidR="008D1F9D" w:rsidRPr="004F767D"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 xml:space="preserve">Managing </w:t>
                      </w:r>
                      <w:r>
                        <w:rPr>
                          <w:rFonts w:ascii="Trebuchet MS" w:hAnsi="Trebuchet MS" w:cs="Arial"/>
                          <w:color w:val="666666"/>
                          <w:sz w:val="20"/>
                          <w:szCs w:val="20"/>
                        </w:rPr>
                        <w:t>change</w:t>
                      </w:r>
                    </w:p>
                    <w:p w14:paraId="493EF140" w14:textId="77777777" w:rsidR="008D1F9D" w:rsidRPr="004F767D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E3FC9E0" w14:textId="77777777" w:rsidR="00225586" w:rsidRPr="00225586" w:rsidRDefault="00225586" w:rsidP="00225586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225586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Venue:</w:t>
                      </w:r>
                      <w:r w:rsidRPr="00225586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ab/>
                      </w:r>
                      <w:r w:rsidRPr="00225586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Virtual via MS Teams</w:t>
                      </w:r>
                    </w:p>
                    <w:p w14:paraId="6EDB4DAD" w14:textId="4CADBB09" w:rsidR="00225586" w:rsidRPr="00225586" w:rsidRDefault="00225586" w:rsidP="00520D38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07D7D71F" w14:textId="7D7143EF" w:rsidR="00225586" w:rsidRPr="00225586" w:rsidRDefault="00225586" w:rsidP="00225586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225586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Cost:</w:t>
                      </w:r>
                      <w:r w:rsidRPr="00225586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  <w:tab/>
                      </w:r>
                      <w:r w:rsidRPr="00225586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£1,200 + VAT </w:t>
                      </w:r>
                    </w:p>
                    <w:p w14:paraId="483FEEBD" w14:textId="77777777" w:rsidR="00225586" w:rsidRDefault="00225586" w:rsidP="00225586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225586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ab/>
                        <w:t>The cost will also include a Level 6 or 7 Vocational Qualification in Construction and will be</w:t>
                      </w:r>
                    </w:p>
                    <w:p w14:paraId="67B74DA4" w14:textId="13F520A4" w:rsidR="00225586" w:rsidRPr="00225586" w:rsidRDefault="00225586" w:rsidP="00225586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225586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complemented by two site visits from a qualified and experienced assessor.</w:t>
                      </w:r>
                    </w:p>
                    <w:p w14:paraId="33ABDD7C" w14:textId="064ABDF7" w:rsidR="008D1F9D" w:rsidRPr="004F767D" w:rsidRDefault="008D1F9D" w:rsidP="00225586">
                      <w:pPr>
                        <w:autoSpaceDE w:val="0"/>
                        <w:autoSpaceDN w:val="0"/>
                        <w:adjustRightInd w:val="0"/>
                        <w:spacing w:before="80" w:after="120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D1F9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How to apply</w:t>
                      </w:r>
                    </w:p>
                    <w:p w14:paraId="635CADD8" w14:textId="293DEA8D" w:rsidR="008D1F9D" w:rsidRDefault="00543585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Apply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BY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RETURN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– complete the form below </w:t>
                      </w:r>
                      <w:r w:rsidR="008C1435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and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email to </w:t>
                      </w:r>
                      <w:hyperlink r:id="rId8" w:history="1">
                        <w:r w:rsidR="00225586" w:rsidRPr="00976FDF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18"/>
                            <w:szCs w:val="20"/>
                          </w:rPr>
                          <w:t>sharonbrown@cecasouth.co.uk</w:t>
                        </w:r>
                      </w:hyperlink>
                    </w:p>
                    <w:p w14:paraId="75862277" w14:textId="77777777" w:rsidR="00F00DB1" w:rsidRPr="004F767D" w:rsidRDefault="00F00DB1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30CD2FF0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Contact </w:t>
                      </w:r>
                      <w:proofErr w:type="spellStart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19464A96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A828EB" w14:textId="77777777" w:rsidR="008D1F9D" w:rsidRPr="004F767D" w:rsidRDefault="008D1F9D" w:rsidP="00812B8E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Job title: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  Based in: 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_ 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  <w:t>(L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  <w:t>ocation)</w:t>
                      </w:r>
                    </w:p>
                    <w:p w14:paraId="2636A3B4" w14:textId="77777777" w:rsidR="008D1F9D" w:rsidRPr="004F767D" w:rsidRDefault="008D1F9D" w:rsidP="00812B8E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77777777" w:rsidR="008D1F9D" w:rsidRPr="004F767D" w:rsidRDefault="008D1F9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Delegate </w:t>
                      </w:r>
                      <w:proofErr w:type="spellStart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61C50699" w14:textId="77777777" w:rsidR="008D1F9D" w:rsidRDefault="008D1F9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5E9B10D8" w14:textId="77777777" w:rsidR="008D1F9D" w:rsidRPr="00670C87" w:rsidRDefault="00344B72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An invoice will be issued on r</w:t>
                      </w:r>
                      <w:r w:rsid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eceipt of the booking form (we </w:t>
                      </w:r>
                      <w:r w:rsidRP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cannot </w:t>
                      </w:r>
                      <w:r w:rsid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ake credit/debit card details)</w:t>
                      </w:r>
                    </w:p>
                    <w:p w14:paraId="7DE21292" w14:textId="77777777" w:rsidR="00344B72" w:rsidRDefault="00344B72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s a Purchase Order No required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  <w:t>YES/NO</w:t>
                      </w:r>
                    </w:p>
                    <w:p w14:paraId="64EF5EA7" w14:textId="77777777" w:rsidR="00344B72" w:rsidRDefault="00344B72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f Yes, please state P.O. No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7F4710E4" w14:textId="77777777" w:rsidR="0084070A" w:rsidRDefault="0084070A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E0F10FF" w14:textId="610E5E5D" w:rsidR="008C1435" w:rsidRDefault="008C1435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nvoice address</w:t>
                      </w:r>
                      <w:r w:rsidR="00670C87"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7FCD542E" w14:textId="7401B5E6" w:rsidR="00225586" w:rsidRDefault="00225586" w:rsidP="0084070A">
                      <w:pPr>
                        <w:spacing w:before="120"/>
                        <w:ind w:left="1440" w:firstLine="7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E153FBD" w14:textId="497389D3" w:rsidR="0084070A" w:rsidRDefault="0084070A" w:rsidP="0084070A">
                      <w:pPr>
                        <w:spacing w:before="120"/>
                        <w:ind w:left="1440" w:firstLine="7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</w:t>
                      </w:r>
                      <w:r w:rsidR="00225586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</w:t>
                      </w:r>
                    </w:p>
                    <w:p w14:paraId="303AF679" w14:textId="77777777" w:rsidR="0084070A" w:rsidRDefault="0084070A" w:rsidP="0084070A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3A88D15" w14:textId="74391ACB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DC5D87A" w14:textId="3A0EAE8A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4AC563" w14:textId="77777777" w:rsidR="004B6D96" w:rsidRPr="008C1435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380A7D16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F0DB2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1D130E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2F576798">
                <wp:simplePos x="0" y="0"/>
                <wp:positionH relativeFrom="column">
                  <wp:posOffset>-941070</wp:posOffset>
                </wp:positionH>
                <wp:positionV relativeFrom="paragraph">
                  <wp:posOffset>732790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77777777" w:rsidR="008D1F9D" w:rsidRPr="00E46765" w:rsidRDefault="008D1F9D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28"/>
                                <w:szCs w:val="44"/>
                              </w:rPr>
                            </w:pPr>
                            <w:r w:rsidRPr="00E46765">
                              <w:rPr>
                                <w:rFonts w:ascii="Bliss 2 Regular" w:hAnsi="Bliss 2 Regular"/>
                                <w:color w:val="FFFFFF" w:themeColor="background1"/>
                                <w:sz w:val="56"/>
                                <w:szCs w:val="72"/>
                              </w:rPr>
                              <w:t>Management Development Progr</w:t>
                            </w:r>
                            <w:r>
                              <w:rPr>
                                <w:rFonts w:ascii="Bliss 2 Regular" w:hAnsi="Bliss 2 Regular"/>
                                <w:color w:val="FFFFFF" w:themeColor="background1"/>
                                <w:sz w:val="56"/>
                                <w:szCs w:val="72"/>
                              </w:rPr>
                              <w:t>a</w:t>
                            </w:r>
                            <w:r w:rsidRPr="00E46765">
                              <w:rPr>
                                <w:rFonts w:ascii="Bliss 2 Regular" w:hAnsi="Bliss 2 Regular"/>
                                <w:color w:val="FFFFFF" w:themeColor="background1"/>
                                <w:sz w:val="56"/>
                                <w:szCs w:val="72"/>
                              </w:rPr>
                              <w:t>m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17B1" id="Text Box 13" o:spid="_x0000_s1028" type="#_x0000_t202" style="position:absolute;left:0;text-align:left;margin-left:-74.1pt;margin-top:57.7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" filled="f" stroked="f">
                <v:textbox>
                  <w:txbxContent>
                    <w:p w14:paraId="49776091" w14:textId="77777777" w:rsidR="008D1F9D" w:rsidRPr="00E46765" w:rsidRDefault="008D1F9D">
                      <w:pPr>
                        <w:rPr>
                          <w:rFonts w:ascii="Bliss 2 Regular" w:hAnsi="Bliss 2 Regular"/>
                          <w:color w:val="FFFFFF" w:themeColor="background1"/>
                          <w:sz w:val="28"/>
                          <w:szCs w:val="44"/>
                        </w:rPr>
                      </w:pPr>
                      <w:r w:rsidRPr="00E46765">
                        <w:rPr>
                          <w:rFonts w:ascii="Bliss 2 Regular" w:hAnsi="Bliss 2 Regular"/>
                          <w:color w:val="FFFFFF" w:themeColor="background1"/>
                          <w:sz w:val="56"/>
                          <w:szCs w:val="72"/>
                        </w:rPr>
                        <w:t>Management Development Progr</w:t>
                      </w:r>
                      <w:r>
                        <w:rPr>
                          <w:rFonts w:ascii="Bliss 2 Regular" w:hAnsi="Bliss 2 Regular"/>
                          <w:color w:val="FFFFFF" w:themeColor="background1"/>
                          <w:sz w:val="56"/>
                          <w:szCs w:val="72"/>
                        </w:rPr>
                        <w:t>a</w:t>
                      </w:r>
                      <w:r w:rsidRPr="00E46765">
                        <w:rPr>
                          <w:rFonts w:ascii="Bliss 2 Regular" w:hAnsi="Bliss 2 Regular"/>
                          <w:color w:val="FFFFFF" w:themeColor="background1"/>
                          <w:sz w:val="56"/>
                          <w:szCs w:val="72"/>
                        </w:rPr>
                        <w:t>mme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D3C8851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00016756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872F9"/>
    <w:rsid w:val="00095CEA"/>
    <w:rsid w:val="000B4CE1"/>
    <w:rsid w:val="00113DAF"/>
    <w:rsid w:val="001D130E"/>
    <w:rsid w:val="00225586"/>
    <w:rsid w:val="00235753"/>
    <w:rsid w:val="002537C9"/>
    <w:rsid w:val="00291731"/>
    <w:rsid w:val="0029401B"/>
    <w:rsid w:val="002D25A1"/>
    <w:rsid w:val="00312BD7"/>
    <w:rsid w:val="00344B72"/>
    <w:rsid w:val="003D56C7"/>
    <w:rsid w:val="004062BC"/>
    <w:rsid w:val="004B6D96"/>
    <w:rsid w:val="004F767D"/>
    <w:rsid w:val="00520D38"/>
    <w:rsid w:val="00537559"/>
    <w:rsid w:val="00543585"/>
    <w:rsid w:val="005776A9"/>
    <w:rsid w:val="0058765A"/>
    <w:rsid w:val="005C4FA8"/>
    <w:rsid w:val="0060197E"/>
    <w:rsid w:val="00670C87"/>
    <w:rsid w:val="00684FD7"/>
    <w:rsid w:val="006D15EC"/>
    <w:rsid w:val="006E5647"/>
    <w:rsid w:val="007E3FF1"/>
    <w:rsid w:val="007F2645"/>
    <w:rsid w:val="00812B8E"/>
    <w:rsid w:val="00836DDE"/>
    <w:rsid w:val="0084070A"/>
    <w:rsid w:val="00861C93"/>
    <w:rsid w:val="008C1435"/>
    <w:rsid w:val="008D1F9D"/>
    <w:rsid w:val="00962765"/>
    <w:rsid w:val="00990EF4"/>
    <w:rsid w:val="00A24AB6"/>
    <w:rsid w:val="00A41C56"/>
    <w:rsid w:val="00A96D72"/>
    <w:rsid w:val="00AA6591"/>
    <w:rsid w:val="00AB0ADA"/>
    <w:rsid w:val="00AB3ECC"/>
    <w:rsid w:val="00AD1AD1"/>
    <w:rsid w:val="00B15E24"/>
    <w:rsid w:val="00B170EE"/>
    <w:rsid w:val="00B662E3"/>
    <w:rsid w:val="00B73E2B"/>
    <w:rsid w:val="00BA106C"/>
    <w:rsid w:val="00BA68B4"/>
    <w:rsid w:val="00BD429D"/>
    <w:rsid w:val="00C67112"/>
    <w:rsid w:val="00CA785A"/>
    <w:rsid w:val="00CE7174"/>
    <w:rsid w:val="00D2494C"/>
    <w:rsid w:val="00D52EAE"/>
    <w:rsid w:val="00D56453"/>
    <w:rsid w:val="00D90036"/>
    <w:rsid w:val="00DF7A73"/>
    <w:rsid w:val="00E43EC1"/>
    <w:rsid w:val="00E46765"/>
    <w:rsid w:val="00E818A1"/>
    <w:rsid w:val="00F00DB1"/>
    <w:rsid w:val="00F55468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1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nbrown@cecasouth.co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haronbrown@cecasouth.co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ecasouth.co.uk" TargetMode="External"/><Relationship Id="rId11" Type="http://schemas.openxmlformats.org/officeDocument/2006/relationships/image" Target="media/image3.tiff"/><Relationship Id="rId5" Type="http://schemas.openxmlformats.org/officeDocument/2006/relationships/hyperlink" Target="mailto:info@cecasouth.co.uk" TargetMode="Externa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28E520-ABF8-4C89-822E-4D571163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eone Donnelly</cp:lastModifiedBy>
  <cp:revision>3</cp:revision>
  <cp:lastPrinted>2019-02-19T16:21:00Z</cp:lastPrinted>
  <dcterms:created xsi:type="dcterms:W3CDTF">2020-10-22T13:54:00Z</dcterms:created>
  <dcterms:modified xsi:type="dcterms:W3CDTF">2020-10-22T14:01:00Z</dcterms:modified>
</cp:coreProperties>
</file>